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54B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A173B" w:rsidRDefault="00C2277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перерабатывающей промышленности </w:t>
      </w:r>
      <w:r w:rsidR="00C2443E" w:rsidRPr="004A17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A173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FC71B6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B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FC7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FC71B6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C71B6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FC71B6">
        <w:rPr>
          <w:rFonts w:ascii="Times New Roman" w:hAnsi="Times New Roman" w:cs="Times New Roman"/>
          <w:sz w:val="28"/>
          <w:szCs w:val="28"/>
        </w:rPr>
        <w:t xml:space="preserve"> </w:t>
      </w:r>
      <w:r w:rsidR="00FC71B6" w:rsidRPr="00FC71B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091BCC" w:rsidRPr="00FC71B6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C22773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27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FC71B6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B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C71B6">
        <w:rPr>
          <w:rFonts w:ascii="Times New Roman" w:hAnsi="Times New Roman" w:cs="Times New Roman"/>
          <w:sz w:val="28"/>
          <w:szCs w:val="28"/>
        </w:rPr>
        <w:t xml:space="preserve"> </w:t>
      </w:r>
      <w:r w:rsidRPr="00FC71B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C71B6" w:rsidRDefault="004E098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FC71B6" w:rsidRPr="00FC71B6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FC71B6">
        <w:rPr>
          <w:rFonts w:ascii="Times New Roman" w:hAnsi="Times New Roman" w:cs="Times New Roman"/>
          <w:sz w:val="28"/>
          <w:szCs w:val="28"/>
        </w:rPr>
        <w:t>202</w:t>
      </w:r>
      <w:r w:rsidR="00CF05A1" w:rsidRPr="00FC71B6">
        <w:rPr>
          <w:rFonts w:ascii="Times New Roman" w:hAnsi="Times New Roman" w:cs="Times New Roman"/>
          <w:sz w:val="28"/>
          <w:szCs w:val="28"/>
        </w:rPr>
        <w:t>3</w:t>
      </w:r>
      <w:r w:rsidR="006C5CDF" w:rsidRPr="00FC71B6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C71B6">
        <w:rPr>
          <w:rFonts w:ascii="Times New Roman" w:hAnsi="Times New Roman" w:cs="Times New Roman"/>
          <w:sz w:val="28"/>
          <w:szCs w:val="28"/>
        </w:rPr>
        <w:t>.</w:t>
      </w:r>
      <w:r w:rsidR="006C5CDF" w:rsidRPr="00FC7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FC71B6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E31C8D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C8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E31C8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31C8D">
        <w:rPr>
          <w:rFonts w:ascii="Times New Roman" w:hAnsi="Times New Roman" w:cs="Times New Roman"/>
          <w:sz w:val="28"/>
          <w:szCs w:val="28"/>
        </w:rPr>
        <w:t>п</w:t>
      </w:r>
      <w:r w:rsidR="00895D9D" w:rsidRPr="00E31C8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31C8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1C8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31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8D" w:rsidRPr="00E31C8D" w:rsidRDefault="00163CB0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B49A7">
        <w:rPr>
          <w:rFonts w:ascii="Times New Roman" w:hAnsi="Times New Roman"/>
          <w:bCs/>
          <w:sz w:val="28"/>
          <w:szCs w:val="28"/>
        </w:rPr>
        <w:t>невозможност</w:t>
      </w:r>
      <w:r w:rsidRPr="00E31C8D">
        <w:rPr>
          <w:rFonts w:ascii="Times New Roman" w:hAnsi="Times New Roman"/>
          <w:bCs/>
          <w:sz w:val="28"/>
          <w:szCs w:val="28"/>
        </w:rPr>
        <w:t xml:space="preserve">ь </w:t>
      </w:r>
      <w:r w:rsidR="004C5255" w:rsidRPr="00E31C8D">
        <w:rPr>
          <w:rFonts w:ascii="Times New Roman" w:hAnsi="Times New Roman"/>
          <w:sz w:val="28"/>
          <w:szCs w:val="28"/>
        </w:rPr>
        <w:t xml:space="preserve">предоставления </w:t>
      </w:r>
      <w:r w:rsidR="00E31C8D" w:rsidRPr="00E31C8D">
        <w:rPr>
          <w:rFonts w:ascii="Times New Roman" w:eastAsia="Sylfaen" w:hAnsi="Times New Roman" w:cs="Times New Roman"/>
          <w:sz w:val="28"/>
          <w:szCs w:val="28"/>
        </w:rPr>
        <w:t>субсидий</w:t>
      </w:r>
      <w:r w:rsidR="00E31C8D" w:rsidRPr="00D74A2B">
        <w:rPr>
          <w:rFonts w:ascii="Times New Roman" w:eastAsia="Sylfaen" w:hAnsi="Times New Roman" w:cs="Times New Roman"/>
          <w:sz w:val="28"/>
          <w:szCs w:val="28"/>
        </w:rPr>
        <w:t xml:space="preserve"> гражданам, ведущим личное подсобное хозяйство, крестьянским (фермерским) хозяйствам и индивидуальным предпринимателям, осуществляющи</w:t>
      </w:r>
      <w:r w:rsidR="00E31C8D">
        <w:rPr>
          <w:rFonts w:ascii="Times New Roman" w:eastAsia="Sylfaen" w:hAnsi="Times New Roman" w:cs="Times New Roman"/>
          <w:sz w:val="28"/>
          <w:szCs w:val="28"/>
        </w:rPr>
        <w:t>м</w:t>
      </w:r>
      <w:r w:rsidR="00E31C8D" w:rsidRPr="00D74A2B">
        <w:rPr>
          <w:rFonts w:ascii="Times New Roman" w:eastAsia="Sylfaen" w:hAnsi="Times New Roman" w:cs="Times New Roman"/>
          <w:sz w:val="28"/>
          <w:szCs w:val="28"/>
        </w:rPr>
        <w:t xml:space="preserve"> деятельность в области </w:t>
      </w:r>
      <w:r w:rsidR="00E31C8D" w:rsidRPr="00E31C8D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 (приложение).</w:t>
      </w:r>
    </w:p>
    <w:p w:rsidR="00E31C8D" w:rsidRDefault="00163CB0" w:rsidP="00E31C8D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8D">
        <w:rPr>
          <w:rFonts w:ascii="Times New Roman" w:hAnsi="Times New Roman"/>
          <w:sz w:val="28"/>
          <w:szCs w:val="28"/>
        </w:rPr>
        <w:t xml:space="preserve">Проект </w:t>
      </w:r>
      <w:r w:rsidR="00455101" w:rsidRPr="00E31C8D">
        <w:rPr>
          <w:rFonts w:ascii="Times New Roman" w:hAnsi="Times New Roman"/>
          <w:sz w:val="28"/>
          <w:szCs w:val="28"/>
        </w:rPr>
        <w:t xml:space="preserve">МНПА определяет </w:t>
      </w:r>
      <w:r w:rsidR="00E31C8D" w:rsidRPr="00E31C8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="00E31C8D" w:rsidRPr="00E31C8D">
        <w:rPr>
          <w:rFonts w:ascii="Times New Roman" w:hAnsi="Times New Roman" w:cs="Times New Roman"/>
          <w:sz w:val="28"/>
          <w:szCs w:val="28"/>
        </w:rPr>
        <w:t>гражданам, ведущим личное</w:t>
      </w:r>
      <w:r w:rsidR="00E31C8D" w:rsidRPr="002A0E0E">
        <w:rPr>
          <w:rFonts w:ascii="Times New Roman" w:hAnsi="Times New Roman" w:cs="Times New Roman"/>
          <w:sz w:val="28"/>
          <w:szCs w:val="28"/>
        </w:rPr>
        <w:t xml:space="preserve">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="00E31C8D" w:rsidRPr="002A0E0E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="00E31C8D" w:rsidRPr="002A0E0E">
        <w:rPr>
          <w:rFonts w:ascii="Times New Roman" w:hAnsi="Times New Roman" w:cs="Times New Roman"/>
          <w:sz w:val="28"/>
          <w:szCs w:val="28"/>
        </w:rPr>
        <w:t>)</w:t>
      </w:r>
      <w:r w:rsidR="00E31C8D">
        <w:rPr>
          <w:rFonts w:ascii="Times New Roman" w:hAnsi="Times New Roman" w:cs="Times New Roman"/>
          <w:sz w:val="28"/>
          <w:szCs w:val="28"/>
        </w:rPr>
        <w:t>,</w:t>
      </w:r>
      <w:r w:rsidR="00E31C8D" w:rsidRPr="002A0E0E">
        <w:rPr>
          <w:rFonts w:ascii="Times New Roman" w:hAnsi="Times New Roman" w:cs="Times New Roman"/>
          <w:sz w:val="28"/>
          <w:szCs w:val="28"/>
        </w:rPr>
        <w:t xml:space="preserve"> </w:t>
      </w:r>
      <w:r w:rsidR="00FF704C">
        <w:rPr>
          <w:rFonts w:ascii="Times New Roman" w:hAnsi="Times New Roman" w:cs="Times New Roman"/>
          <w:sz w:val="28"/>
          <w:szCs w:val="28"/>
        </w:rPr>
        <w:t>на в</w:t>
      </w:r>
      <w:r w:rsidR="00E31C8D" w:rsidRPr="002A0E0E">
        <w:rPr>
          <w:rFonts w:ascii="Times New Roman" w:eastAsia="Calibri" w:hAnsi="Times New Roman" w:cs="Times New Roman"/>
          <w:sz w:val="28"/>
          <w:szCs w:val="28"/>
        </w:rPr>
        <w:t>озмещени</w:t>
      </w:r>
      <w:r w:rsidR="00E31C8D">
        <w:rPr>
          <w:rFonts w:ascii="Times New Roman" w:eastAsia="Calibri" w:hAnsi="Times New Roman" w:cs="Times New Roman"/>
          <w:sz w:val="28"/>
          <w:szCs w:val="28"/>
        </w:rPr>
        <w:t>е</w:t>
      </w:r>
      <w:r w:rsidR="00E31C8D" w:rsidRPr="002A0E0E">
        <w:rPr>
          <w:rFonts w:ascii="Times New Roman" w:eastAsia="Calibri" w:hAnsi="Times New Roman" w:cs="Times New Roman"/>
          <w:sz w:val="28"/>
          <w:szCs w:val="28"/>
        </w:rPr>
        <w:t xml:space="preserve"> части затрат </w:t>
      </w:r>
      <w:r w:rsidR="00CA2A85">
        <w:rPr>
          <w:rFonts w:ascii="Times New Roman" w:eastAsia="Calibri" w:hAnsi="Times New Roman" w:cs="Times New Roman"/>
          <w:sz w:val="28"/>
          <w:szCs w:val="28"/>
        </w:rPr>
        <w:t xml:space="preserve">понесенных </w:t>
      </w:r>
      <w:bookmarkStart w:id="1" w:name="_GoBack"/>
      <w:bookmarkEnd w:id="1"/>
      <w:r w:rsidR="00E31C8D" w:rsidRPr="00CA2A85">
        <w:rPr>
          <w:rFonts w:ascii="Times New Roman" w:eastAsia="Calibri" w:hAnsi="Times New Roman" w:cs="Times New Roman"/>
          <w:sz w:val="28"/>
          <w:szCs w:val="28"/>
        </w:rPr>
        <w:t>на развитие сельскохозяйственного производства в рамках</w:t>
      </w:r>
      <w:r w:rsidR="00E31C8D" w:rsidRPr="002A0E0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</w:t>
      </w:r>
      <w:hyperlink r:id="rId8" w:history="1">
        <w:r w:rsidR="00E31C8D" w:rsidRPr="002A0E0E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E31C8D" w:rsidRPr="002A0E0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="00E31C8D" w:rsidRPr="002A0E0E">
        <w:rPr>
          <w:rFonts w:ascii="Times New Roman" w:hAnsi="Times New Roman" w:cs="Times New Roman"/>
          <w:sz w:val="28"/>
          <w:szCs w:val="28"/>
        </w:rPr>
        <w:t xml:space="preserve"> </w:t>
      </w:r>
      <w:r w:rsidR="00E31C8D" w:rsidRPr="002A0E0E">
        <w:rPr>
          <w:rFonts w:ascii="Times New Roman" w:eastAsia="Calibri" w:hAnsi="Times New Roman" w:cs="Times New Roman"/>
          <w:sz w:val="28"/>
          <w:szCs w:val="28"/>
        </w:rPr>
        <w:t xml:space="preserve">за счет средств краевого бюджета, передаваемых муниципальным образованиям Краснодарского края в порядке межбюджетных отношений (далее </w:t>
      </w:r>
      <w:r w:rsidR="00E31C8D" w:rsidRPr="004276E7">
        <w:rPr>
          <w:rFonts w:ascii="Times New Roman" w:eastAsia="Calibri" w:hAnsi="Times New Roman" w:cs="Times New Roman"/>
          <w:sz w:val="28"/>
          <w:szCs w:val="28"/>
        </w:rPr>
        <w:t>-</w:t>
      </w:r>
      <w:r w:rsidR="00E31C8D" w:rsidRPr="002A0E0E">
        <w:rPr>
          <w:rFonts w:ascii="Times New Roman" w:eastAsia="Calibri" w:hAnsi="Times New Roman" w:cs="Times New Roman"/>
          <w:sz w:val="28"/>
          <w:szCs w:val="28"/>
        </w:rPr>
        <w:t xml:space="preserve"> субсидии).</w:t>
      </w:r>
      <w:r w:rsidR="00E31C8D" w:rsidRPr="002A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FA" w:rsidRPr="00721ECE" w:rsidRDefault="00F97FFA" w:rsidP="00F97FFA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ECE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оводится способом запроса предложений (заявок), направленных гражданами, ведущими личное подсобное хозяйство, в том числе гражданами, </w:t>
      </w:r>
      <w:r w:rsidRPr="00721ECE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</w:t>
      </w:r>
      <w:r w:rsidRPr="00721ECE">
        <w:rPr>
          <w:rFonts w:ascii="Times New Roman" w:hAnsi="Times New Roman" w:cs="Times New Roman"/>
          <w:sz w:val="28"/>
          <w:szCs w:val="28"/>
        </w:rPr>
        <w:t>, крестьянскими (фермерскими) хозяйствами, индивидуальными предпринимателями, осуществляющими деятельность в обла</w:t>
      </w:r>
      <w:r w:rsidRPr="00721ECE">
        <w:rPr>
          <w:rFonts w:ascii="Times New Roman" w:hAnsi="Times New Roman" w:cs="Times New Roman"/>
          <w:sz w:val="28"/>
          <w:szCs w:val="28"/>
        </w:rPr>
        <w:lastRenderedPageBreak/>
        <w:t xml:space="preserve">сти сельскохозяйственного производства исходя из соответствия критериям отбора и очередности поступления заявок на участие в отборе. </w:t>
      </w:r>
    </w:p>
    <w:p w:rsidR="008A597C" w:rsidRPr="008A597C" w:rsidRDefault="008A597C" w:rsidP="008A59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Функции главного распорядителя бюджетных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на основании постановления администрации муниципального образования Тимашевский район </w:t>
      </w:r>
      <w:r w:rsidRPr="00601C54">
        <w:rPr>
          <w:rFonts w:ascii="Times New Roman" w:eastAsia="Calibri" w:hAnsi="Times New Roman" w:cs="Times New Roman"/>
          <w:sz w:val="28"/>
          <w:szCs w:val="28"/>
        </w:rPr>
        <w:t xml:space="preserve">от 26 июля 2021 г. № 978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по поддержке сельскохозяйственного производства» осуществляет администрация муниципального образования </w:t>
      </w:r>
      <w:r w:rsidRPr="008A597C">
        <w:rPr>
          <w:rFonts w:ascii="Times New Roman" w:eastAsia="Calibri" w:hAnsi="Times New Roman" w:cs="Times New Roman"/>
          <w:sz w:val="28"/>
          <w:szCs w:val="28"/>
        </w:rPr>
        <w:t>Тимашевский район в лице управления сельского хозяйства и перерабатывающей промышленности администрации муниципального образования Тимашевский район</w:t>
      </w:r>
      <w:r w:rsidRPr="008A597C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4C5255" w:rsidRPr="00C22773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8A597C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>К</w:t>
      </w:r>
      <w:r w:rsidR="00895D9D" w:rsidRPr="008A597C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A597C" w:rsidRPr="002F4216" w:rsidRDefault="00D81303" w:rsidP="006F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>Ц</w:t>
      </w:r>
      <w:r w:rsidR="005368F6" w:rsidRPr="008A597C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8A597C">
        <w:rPr>
          <w:rFonts w:ascii="Times New Roman" w:hAnsi="Times New Roman" w:cs="Times New Roman"/>
          <w:sz w:val="28"/>
          <w:szCs w:val="28"/>
        </w:rPr>
        <w:t>-</w:t>
      </w:r>
      <w:r w:rsidR="000A18C4">
        <w:rPr>
          <w:rFonts w:ascii="Times New Roman" w:hAnsi="Times New Roman" w:cs="Times New Roman"/>
          <w:sz w:val="28"/>
          <w:szCs w:val="28"/>
        </w:rPr>
        <w:t xml:space="preserve"> </w:t>
      </w:r>
      <w:r w:rsidR="003B0ED2" w:rsidRPr="008A597C">
        <w:rPr>
          <w:rFonts w:ascii="Times New Roman" w:hAnsi="Times New Roman" w:cs="Times New Roman"/>
          <w:sz w:val="28"/>
          <w:szCs w:val="28"/>
        </w:rPr>
        <w:t>утверждение</w:t>
      </w:r>
      <w:r w:rsidR="003B0ED2" w:rsidRPr="008A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97C" w:rsidRPr="008A597C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</w:t>
      </w:r>
      <w:r w:rsidR="008A597C" w:rsidRPr="00FC71B6">
        <w:rPr>
          <w:rFonts w:ascii="Times New Roman" w:hAnsi="Times New Roman" w:cs="Times New Roman"/>
          <w:sz w:val="28"/>
          <w:szCs w:val="28"/>
        </w:rPr>
        <w:t xml:space="preserve">, ведущим личное подсобное хозяйство, крестьянским (фермерским) хозяйствам и индивидуальным предпринимателям, </w:t>
      </w:r>
      <w:r w:rsidR="008A597C" w:rsidRPr="002F4216">
        <w:rPr>
          <w:rFonts w:ascii="Times New Roman" w:hAnsi="Times New Roman" w:cs="Times New Roman"/>
          <w:sz w:val="28"/>
          <w:szCs w:val="28"/>
        </w:rPr>
        <w:t>осуществляющим деятельность в области сельскохозяйственного производства.</w:t>
      </w:r>
      <w:r w:rsidR="002F4216" w:rsidRPr="002F4216">
        <w:rPr>
          <w:rFonts w:ascii="Times New Roman" w:hAnsi="Times New Roman" w:cs="Times New Roman"/>
          <w:sz w:val="28"/>
          <w:szCs w:val="28"/>
        </w:rPr>
        <w:t xml:space="preserve"> Оказание государственной поддержки без нарушений норм действующего законодательства.</w:t>
      </w:r>
    </w:p>
    <w:p w:rsidR="00455101" w:rsidRPr="00C22773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A597C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A597C" w:rsidRPr="002A0E0E" w:rsidRDefault="008A597C" w:rsidP="008A597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8D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E31C8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E31C8D">
        <w:rPr>
          <w:rFonts w:ascii="Times New Roman" w:hAnsi="Times New Roman" w:cs="Times New Roman"/>
          <w:sz w:val="28"/>
          <w:szCs w:val="28"/>
        </w:rPr>
        <w:t>гражданам, ведущим личное</w:t>
      </w:r>
      <w:r w:rsidRPr="002A0E0E">
        <w:rPr>
          <w:rFonts w:ascii="Times New Roman" w:hAnsi="Times New Roman" w:cs="Times New Roman"/>
          <w:sz w:val="28"/>
          <w:szCs w:val="28"/>
        </w:rPr>
        <w:t xml:space="preserve"> подсобное хозяйство, </w:t>
      </w:r>
      <w:r w:rsidR="000A18C4" w:rsidRPr="000B49A7">
        <w:rPr>
          <w:rFonts w:ascii="Times New Roman" w:hAnsi="Times New Roman" w:cs="Times New Roman"/>
          <w:sz w:val="28"/>
          <w:szCs w:val="28"/>
        </w:rPr>
        <w:t xml:space="preserve">в том числе гражданами, </w:t>
      </w:r>
      <w:r w:rsidR="000A18C4" w:rsidRPr="000B49A7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,</w:t>
      </w:r>
      <w:r w:rsidR="000A1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E0E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01" w:rsidRPr="00C22773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8A597C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7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8A5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8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8A59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8A5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8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8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8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8A597C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8A597C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8A597C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8A5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61" w:rsidRPr="00C22773" w:rsidRDefault="005E436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8A597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8A597C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7C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8A597C" w:rsidRPr="008A597C">
        <w:rPr>
          <w:rFonts w:ascii="Times New Roman" w:hAnsi="Times New Roman" w:cs="Times New Roman"/>
          <w:sz w:val="28"/>
          <w:szCs w:val="28"/>
        </w:rPr>
        <w:t>Фруленко Татьяна Викторовна</w:t>
      </w:r>
      <w:r w:rsidRPr="008A59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ED15DE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5D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A597C" w:rsidRPr="00ED15DE"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сельского хозяйства и перерабатывающей промышленности </w:t>
      </w:r>
      <w:r w:rsidRPr="00ED15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ED15DE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DE">
        <w:rPr>
          <w:rFonts w:ascii="Times New Roman" w:hAnsi="Times New Roman" w:cs="Times New Roman"/>
          <w:sz w:val="28"/>
          <w:szCs w:val="28"/>
        </w:rPr>
        <w:t>Тел.: 4-</w:t>
      </w:r>
      <w:r w:rsidR="00ED15DE" w:rsidRPr="00ED15DE">
        <w:rPr>
          <w:rFonts w:ascii="Times New Roman" w:hAnsi="Times New Roman" w:cs="Times New Roman"/>
          <w:sz w:val="28"/>
          <w:szCs w:val="28"/>
        </w:rPr>
        <w:t>15</w:t>
      </w:r>
      <w:r w:rsidRPr="00ED15DE">
        <w:rPr>
          <w:rFonts w:ascii="Times New Roman" w:hAnsi="Times New Roman" w:cs="Times New Roman"/>
          <w:sz w:val="28"/>
          <w:szCs w:val="28"/>
        </w:rPr>
        <w:t>-</w:t>
      </w:r>
      <w:r w:rsidR="00ED15DE" w:rsidRPr="00ED15DE">
        <w:rPr>
          <w:rFonts w:ascii="Times New Roman" w:hAnsi="Times New Roman" w:cs="Times New Roman"/>
          <w:sz w:val="28"/>
          <w:szCs w:val="28"/>
        </w:rPr>
        <w:t>48</w:t>
      </w:r>
      <w:r w:rsidRPr="00ED15DE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8A597C" w:rsidRPr="00ED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</w:t>
      </w:r>
      <w:r w:rsidR="008A597C" w:rsidRPr="00ED1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97C" w:rsidRPr="00ED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r w:rsidR="008A597C" w:rsidRPr="00ED15D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A597C" w:rsidRPr="00ED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8A597C" w:rsidRPr="00ED1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97C" w:rsidRPr="00ED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ED1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ED15DE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942BC6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C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942BC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42B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42BC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42BC6">
        <w:rPr>
          <w:rFonts w:ascii="Times New Roman" w:hAnsi="Times New Roman" w:cs="Times New Roman"/>
          <w:sz w:val="28"/>
          <w:szCs w:val="28"/>
        </w:rPr>
        <w:tab/>
      </w:r>
    </w:p>
    <w:p w:rsidR="00942BC6" w:rsidRPr="00E31C8D" w:rsidRDefault="00942BC6" w:rsidP="00942BC6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42BC6">
        <w:rPr>
          <w:rFonts w:ascii="Times New Roman" w:hAnsi="Times New Roman"/>
          <w:bCs/>
          <w:sz w:val="28"/>
          <w:szCs w:val="28"/>
        </w:rPr>
        <w:t>н</w:t>
      </w:r>
      <w:r w:rsidRPr="00AB0E6F">
        <w:rPr>
          <w:rFonts w:ascii="Times New Roman" w:hAnsi="Times New Roman"/>
          <w:bCs/>
          <w:sz w:val="28"/>
          <w:szCs w:val="28"/>
        </w:rPr>
        <w:t>евозможность</w:t>
      </w:r>
      <w:r w:rsidRPr="00942BC6">
        <w:rPr>
          <w:rFonts w:ascii="Times New Roman" w:hAnsi="Times New Roman"/>
          <w:bCs/>
          <w:sz w:val="28"/>
          <w:szCs w:val="28"/>
        </w:rPr>
        <w:t xml:space="preserve"> </w:t>
      </w:r>
      <w:r w:rsidRPr="00942BC6">
        <w:rPr>
          <w:rFonts w:ascii="Times New Roman" w:hAnsi="Times New Roman"/>
          <w:sz w:val="28"/>
          <w:szCs w:val="28"/>
        </w:rPr>
        <w:t xml:space="preserve">предоставления </w:t>
      </w:r>
      <w:r w:rsidRPr="00942BC6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</w:t>
      </w:r>
      <w:r w:rsidRPr="00D74A2B">
        <w:rPr>
          <w:rFonts w:ascii="Times New Roman" w:eastAsia="Sylfaen" w:hAnsi="Times New Roman" w:cs="Times New Roman"/>
          <w:sz w:val="28"/>
          <w:szCs w:val="28"/>
        </w:rPr>
        <w:t>, осуществляющи</w:t>
      </w:r>
      <w:r>
        <w:rPr>
          <w:rFonts w:ascii="Times New Roman" w:eastAsia="Sylfaen" w:hAnsi="Times New Roman" w:cs="Times New Roman"/>
          <w:sz w:val="28"/>
          <w:szCs w:val="28"/>
        </w:rPr>
        <w:t>м</w:t>
      </w:r>
      <w:r w:rsidRPr="00D74A2B">
        <w:rPr>
          <w:rFonts w:ascii="Times New Roman" w:eastAsia="Sylfaen" w:hAnsi="Times New Roman" w:cs="Times New Roman"/>
          <w:sz w:val="28"/>
          <w:szCs w:val="28"/>
        </w:rPr>
        <w:t xml:space="preserve"> деятельность в области </w:t>
      </w:r>
      <w:r w:rsidRPr="00E31C8D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.</w:t>
      </w:r>
    </w:p>
    <w:p w:rsidR="00942BC6" w:rsidRPr="002A0E0E" w:rsidRDefault="00942BC6" w:rsidP="00942BC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8D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E31C8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E31C8D">
        <w:rPr>
          <w:rFonts w:ascii="Times New Roman" w:hAnsi="Times New Roman" w:cs="Times New Roman"/>
          <w:sz w:val="28"/>
          <w:szCs w:val="28"/>
        </w:rPr>
        <w:t>гражданам, ведущим личное</w:t>
      </w:r>
      <w:r w:rsidRPr="002A0E0E">
        <w:rPr>
          <w:rFonts w:ascii="Times New Roman" w:hAnsi="Times New Roman" w:cs="Times New Roman"/>
          <w:sz w:val="28"/>
          <w:szCs w:val="28"/>
        </w:rPr>
        <w:t xml:space="preserve"> подсобное хозяйство,</w:t>
      </w:r>
      <w:r w:rsidR="000A18C4" w:rsidRPr="000A18C4">
        <w:rPr>
          <w:rFonts w:ascii="Times New Roman" w:hAnsi="Times New Roman" w:cs="Times New Roman"/>
          <w:sz w:val="28"/>
          <w:szCs w:val="28"/>
        </w:rPr>
        <w:t xml:space="preserve"> </w:t>
      </w:r>
      <w:r w:rsidR="000A18C4" w:rsidRPr="00AB0E6F">
        <w:rPr>
          <w:rFonts w:ascii="Times New Roman" w:hAnsi="Times New Roman" w:cs="Times New Roman"/>
          <w:sz w:val="28"/>
          <w:szCs w:val="28"/>
        </w:rPr>
        <w:t xml:space="preserve">в том числе гражданами, </w:t>
      </w:r>
      <w:r w:rsidR="000A18C4" w:rsidRPr="00AB0E6F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,</w:t>
      </w:r>
      <w:r w:rsidRPr="002A0E0E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76" w:rsidRPr="00C22773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2BC6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2BC6">
        <w:rPr>
          <w:rFonts w:ascii="Times New Roman" w:hAnsi="Times New Roman" w:cs="Times New Roman"/>
          <w:sz w:val="28"/>
          <w:szCs w:val="28"/>
        </w:rPr>
        <w:tab/>
      </w:r>
      <w:r w:rsidR="00895D9D" w:rsidRPr="00942BC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42BC6" w:rsidRPr="00E31C8D" w:rsidRDefault="00942BC6" w:rsidP="00942BC6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B0E6F">
        <w:rPr>
          <w:rFonts w:ascii="Times New Roman" w:hAnsi="Times New Roman"/>
          <w:bCs/>
          <w:sz w:val="28"/>
          <w:szCs w:val="28"/>
        </w:rPr>
        <w:t>невозможност</w:t>
      </w:r>
      <w:r w:rsidRPr="00942BC6">
        <w:rPr>
          <w:rFonts w:ascii="Times New Roman" w:hAnsi="Times New Roman"/>
          <w:bCs/>
          <w:sz w:val="28"/>
          <w:szCs w:val="28"/>
        </w:rPr>
        <w:t xml:space="preserve">ь </w:t>
      </w:r>
      <w:r w:rsidRPr="00942BC6">
        <w:rPr>
          <w:rFonts w:ascii="Times New Roman" w:hAnsi="Times New Roman"/>
          <w:sz w:val="28"/>
          <w:szCs w:val="28"/>
        </w:rPr>
        <w:t xml:space="preserve">предоставления </w:t>
      </w:r>
      <w:r w:rsidRPr="00942BC6">
        <w:rPr>
          <w:rFonts w:ascii="Times New Roman" w:eastAsia="Sylfaen" w:hAnsi="Times New Roman" w:cs="Times New Roman"/>
          <w:sz w:val="28"/>
          <w:szCs w:val="28"/>
        </w:rPr>
        <w:t xml:space="preserve">субсидий гражданам, ведущим личное подсобное хозяйство, </w:t>
      </w:r>
      <w:r w:rsidR="000A18C4" w:rsidRPr="00AB0E6F">
        <w:rPr>
          <w:rFonts w:ascii="Times New Roman" w:hAnsi="Times New Roman" w:cs="Times New Roman"/>
          <w:sz w:val="28"/>
          <w:szCs w:val="28"/>
        </w:rPr>
        <w:t xml:space="preserve">в том числе гражданами, </w:t>
      </w:r>
      <w:r w:rsidR="000A18C4" w:rsidRPr="00AB0E6F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,</w:t>
      </w:r>
      <w:r w:rsidR="000A1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2BC6">
        <w:rPr>
          <w:rFonts w:ascii="Times New Roman" w:eastAsia="Sylfaen" w:hAnsi="Times New Roman" w:cs="Times New Roman"/>
          <w:sz w:val="28"/>
          <w:szCs w:val="28"/>
        </w:rPr>
        <w:t>крестьянским (фермерским) хозяйствам и индивидуальным предпринимателям</w:t>
      </w:r>
      <w:r w:rsidRPr="00D74A2B">
        <w:rPr>
          <w:rFonts w:ascii="Times New Roman" w:eastAsia="Sylfaen" w:hAnsi="Times New Roman" w:cs="Times New Roman"/>
          <w:sz w:val="28"/>
          <w:szCs w:val="28"/>
        </w:rPr>
        <w:t>, осуществляющи</w:t>
      </w:r>
      <w:r>
        <w:rPr>
          <w:rFonts w:ascii="Times New Roman" w:eastAsia="Sylfaen" w:hAnsi="Times New Roman" w:cs="Times New Roman"/>
          <w:sz w:val="28"/>
          <w:szCs w:val="28"/>
        </w:rPr>
        <w:t>м</w:t>
      </w:r>
      <w:r w:rsidRPr="00D74A2B">
        <w:rPr>
          <w:rFonts w:ascii="Times New Roman" w:eastAsia="Sylfaen" w:hAnsi="Times New Roman" w:cs="Times New Roman"/>
          <w:sz w:val="28"/>
          <w:szCs w:val="28"/>
        </w:rPr>
        <w:t xml:space="preserve"> деятельность в области </w:t>
      </w:r>
      <w:r w:rsidRPr="00E31C8D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.</w:t>
      </w:r>
    </w:p>
    <w:p w:rsidR="00942BC6" w:rsidRPr="002A0E0E" w:rsidRDefault="00942BC6" w:rsidP="00942BC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8D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E31C8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E31C8D">
        <w:rPr>
          <w:rFonts w:ascii="Times New Roman" w:hAnsi="Times New Roman" w:cs="Times New Roman"/>
          <w:sz w:val="28"/>
          <w:szCs w:val="28"/>
        </w:rPr>
        <w:t>гражданам, ведущим личное</w:t>
      </w:r>
      <w:r w:rsidRPr="002A0E0E">
        <w:rPr>
          <w:rFonts w:ascii="Times New Roman" w:hAnsi="Times New Roman" w:cs="Times New Roman"/>
          <w:sz w:val="28"/>
          <w:szCs w:val="28"/>
        </w:rPr>
        <w:t xml:space="preserve">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72" w:rsidRPr="0054301D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430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01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54301D">
        <w:rPr>
          <w:rFonts w:ascii="Times New Roman" w:hAnsi="Times New Roman" w:cs="Times New Roman"/>
          <w:sz w:val="28"/>
          <w:szCs w:val="28"/>
        </w:rPr>
        <w:t xml:space="preserve"> </w:t>
      </w:r>
      <w:r w:rsidRPr="0054301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42BC6" w:rsidRPr="00E31C8D" w:rsidRDefault="00942BC6" w:rsidP="00942BC6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B0E6F">
        <w:rPr>
          <w:rFonts w:ascii="Times New Roman" w:hAnsi="Times New Roman"/>
          <w:bCs/>
          <w:sz w:val="28"/>
          <w:szCs w:val="28"/>
        </w:rPr>
        <w:t>невозможнос</w:t>
      </w:r>
      <w:r w:rsidRPr="0054301D">
        <w:rPr>
          <w:rFonts w:ascii="Times New Roman" w:hAnsi="Times New Roman"/>
          <w:bCs/>
          <w:sz w:val="28"/>
          <w:szCs w:val="28"/>
        </w:rPr>
        <w:t xml:space="preserve">ть </w:t>
      </w:r>
      <w:r w:rsidRPr="0054301D">
        <w:rPr>
          <w:rFonts w:ascii="Times New Roman" w:hAnsi="Times New Roman"/>
          <w:sz w:val="28"/>
          <w:szCs w:val="28"/>
        </w:rPr>
        <w:t xml:space="preserve">предоставления </w:t>
      </w:r>
      <w:r w:rsidRPr="0054301D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</w:t>
      </w:r>
      <w:r w:rsidR="000A18C4" w:rsidRPr="000A18C4">
        <w:rPr>
          <w:rFonts w:ascii="Times New Roman" w:hAnsi="Times New Roman" w:cs="Times New Roman"/>
          <w:sz w:val="28"/>
          <w:szCs w:val="28"/>
        </w:rPr>
        <w:t xml:space="preserve"> </w:t>
      </w:r>
      <w:r w:rsidR="000A18C4" w:rsidRPr="00721ECE">
        <w:rPr>
          <w:rFonts w:ascii="Times New Roman" w:hAnsi="Times New Roman" w:cs="Times New Roman"/>
          <w:sz w:val="28"/>
          <w:szCs w:val="28"/>
        </w:rPr>
        <w:t xml:space="preserve">в том числе гражданами, </w:t>
      </w:r>
      <w:r w:rsidR="000A18C4" w:rsidRPr="00721ECE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</w:t>
      </w:r>
      <w:r w:rsidR="000A18C4" w:rsidRPr="00AB0E6F">
        <w:rPr>
          <w:rFonts w:ascii="Times New Roman" w:eastAsia="Calibri" w:hAnsi="Times New Roman" w:cs="Times New Roman"/>
          <w:sz w:val="28"/>
          <w:szCs w:val="28"/>
        </w:rPr>
        <w:t>Налог на профессиональный</w:t>
      </w:r>
      <w:r w:rsidR="000A18C4" w:rsidRPr="00721ECE">
        <w:rPr>
          <w:rFonts w:ascii="Times New Roman" w:eastAsia="Calibri" w:hAnsi="Times New Roman" w:cs="Times New Roman"/>
          <w:sz w:val="28"/>
          <w:szCs w:val="28"/>
        </w:rPr>
        <w:t xml:space="preserve"> доход»</w:t>
      </w:r>
      <w:r w:rsidR="000A18C4">
        <w:rPr>
          <w:rFonts w:ascii="Times New Roman" w:eastAsia="Calibri" w:hAnsi="Times New Roman" w:cs="Times New Roman"/>
          <w:sz w:val="28"/>
          <w:szCs w:val="28"/>
        </w:rPr>
        <w:t>,</w:t>
      </w:r>
      <w:r w:rsidRPr="0054301D">
        <w:rPr>
          <w:rFonts w:ascii="Times New Roman" w:eastAsia="Sylfaen" w:hAnsi="Times New Roman" w:cs="Times New Roman"/>
          <w:sz w:val="28"/>
          <w:szCs w:val="28"/>
        </w:rPr>
        <w:t xml:space="preserve"> крестьянским (фермерским) хозяйствам</w:t>
      </w:r>
      <w:r w:rsidRPr="00942BC6">
        <w:rPr>
          <w:rFonts w:ascii="Times New Roman" w:eastAsia="Sylfaen" w:hAnsi="Times New Roman" w:cs="Times New Roman"/>
          <w:sz w:val="28"/>
          <w:szCs w:val="28"/>
        </w:rPr>
        <w:t xml:space="preserve"> и индивидуальным предпринимателям</w:t>
      </w:r>
      <w:r w:rsidRPr="00D74A2B">
        <w:rPr>
          <w:rFonts w:ascii="Times New Roman" w:eastAsia="Sylfaen" w:hAnsi="Times New Roman" w:cs="Times New Roman"/>
          <w:sz w:val="28"/>
          <w:szCs w:val="28"/>
        </w:rPr>
        <w:t>, осуществляющи</w:t>
      </w:r>
      <w:r>
        <w:rPr>
          <w:rFonts w:ascii="Times New Roman" w:eastAsia="Sylfaen" w:hAnsi="Times New Roman" w:cs="Times New Roman"/>
          <w:sz w:val="28"/>
          <w:szCs w:val="28"/>
        </w:rPr>
        <w:t>м</w:t>
      </w:r>
      <w:r w:rsidRPr="00D74A2B">
        <w:rPr>
          <w:rFonts w:ascii="Times New Roman" w:eastAsia="Sylfaen" w:hAnsi="Times New Roman" w:cs="Times New Roman"/>
          <w:sz w:val="28"/>
          <w:szCs w:val="28"/>
        </w:rPr>
        <w:t xml:space="preserve"> деятельность в области </w:t>
      </w:r>
      <w:r w:rsidRPr="00E31C8D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.</w:t>
      </w:r>
    </w:p>
    <w:p w:rsidR="00942BC6" w:rsidRPr="002A0E0E" w:rsidRDefault="00942BC6" w:rsidP="00942BC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C8D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E31C8D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E31C8D">
        <w:rPr>
          <w:rFonts w:ascii="Times New Roman" w:hAnsi="Times New Roman" w:cs="Times New Roman"/>
          <w:sz w:val="28"/>
          <w:szCs w:val="28"/>
        </w:rPr>
        <w:t>гражданам, ведущим личное</w:t>
      </w:r>
      <w:r w:rsidRPr="002A0E0E">
        <w:rPr>
          <w:rFonts w:ascii="Times New Roman" w:hAnsi="Times New Roman" w:cs="Times New Roman"/>
          <w:sz w:val="28"/>
          <w:szCs w:val="28"/>
        </w:rPr>
        <w:t xml:space="preserve">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1F7" w:rsidRPr="00C22773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54301D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1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4301D">
        <w:rPr>
          <w:rFonts w:ascii="Times New Roman" w:hAnsi="Times New Roman" w:cs="Times New Roman"/>
          <w:sz w:val="28"/>
          <w:szCs w:val="28"/>
        </w:rPr>
        <w:t xml:space="preserve"> </w:t>
      </w:r>
      <w:r w:rsidRPr="0054301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4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01D" w:rsidRPr="0054301D" w:rsidRDefault="0054301D" w:rsidP="0054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1D"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:rsidR="0054301D" w:rsidRPr="002A0E0E" w:rsidRDefault="0054301D" w:rsidP="0054301D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1D">
        <w:rPr>
          <w:rFonts w:ascii="Times New Roman" w:eastAsia="Calibri" w:hAnsi="Times New Roman" w:cs="Times New Roman"/>
          <w:sz w:val="28"/>
          <w:szCs w:val="28"/>
        </w:rPr>
        <w:t>граждане, проживающие на территории</w:t>
      </w: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и ведущие личное подсобное хозяйство</w:t>
      </w:r>
      <w:r w:rsidR="000A18C4">
        <w:rPr>
          <w:rFonts w:ascii="Times New Roman" w:eastAsia="Calibri" w:hAnsi="Times New Roman" w:cs="Times New Roman"/>
          <w:sz w:val="28"/>
          <w:szCs w:val="28"/>
        </w:rPr>
        <w:t>,</w:t>
      </w:r>
      <w:r w:rsidR="000A18C4" w:rsidRPr="000A18C4">
        <w:rPr>
          <w:rFonts w:ascii="Times New Roman" w:hAnsi="Times New Roman" w:cs="Times New Roman"/>
          <w:sz w:val="28"/>
          <w:szCs w:val="28"/>
        </w:rPr>
        <w:t xml:space="preserve"> </w:t>
      </w:r>
      <w:r w:rsidR="000A18C4" w:rsidRPr="00721ECE">
        <w:rPr>
          <w:rFonts w:ascii="Times New Roman" w:hAnsi="Times New Roman" w:cs="Times New Roman"/>
          <w:sz w:val="28"/>
          <w:szCs w:val="28"/>
        </w:rPr>
        <w:t xml:space="preserve">в том числе гражданами, </w:t>
      </w:r>
      <w:r w:rsidR="000A18C4" w:rsidRPr="00721ECE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</w:t>
      </w: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йствующим законодательством на территории муниципального образования Тимашевский район;</w:t>
      </w:r>
    </w:p>
    <w:p w:rsidR="0054301D" w:rsidRPr="002A0E0E" w:rsidRDefault="0054301D" w:rsidP="0054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lastRenderedPageBreak/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:rsidR="0054301D" w:rsidRPr="002A0E0E" w:rsidRDefault="0054301D" w:rsidP="0054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E0E">
        <w:rPr>
          <w:rFonts w:ascii="Times New Roman" w:eastAsia="Calibri" w:hAnsi="Times New Roman" w:cs="Times New Roman"/>
          <w:sz w:val="28"/>
          <w:szCs w:val="28"/>
        </w:rPr>
        <w:t>(далее – ИП);</w:t>
      </w:r>
    </w:p>
    <w:p w:rsidR="0054301D" w:rsidRPr="002A0E0E" w:rsidRDefault="0054301D" w:rsidP="0054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54301D" w:rsidRPr="00685D97" w:rsidRDefault="0054301D" w:rsidP="0054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D97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54301D" w:rsidRDefault="0054301D" w:rsidP="0054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D97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</w:t>
      </w: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налоговый режим «Налог на профессиональный доход» и после регистрации.</w:t>
      </w:r>
    </w:p>
    <w:p w:rsidR="0054301D" w:rsidRPr="002A0E0E" w:rsidRDefault="0054301D" w:rsidP="0054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54301D" w:rsidRPr="002A0E0E" w:rsidRDefault="0054301D" w:rsidP="0054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получатели субсидии - заявители, прошедшие отбор и заключившие соглашение о предоставлении субсидии с администрацией в соответствии с типовой формой, утвержденной приказом министерства финансов Краснодарского края от 19 декабря 2016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A0E0E">
        <w:rPr>
          <w:rFonts w:ascii="Times New Roman" w:eastAsia="Calibri" w:hAnsi="Times New Roman" w:cs="Times New Roman"/>
          <w:sz w:val="28"/>
          <w:szCs w:val="28"/>
        </w:rPr>
        <w:t>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краевог</w:t>
      </w:r>
      <w:r w:rsidR="00432DD9">
        <w:rPr>
          <w:rFonts w:ascii="Times New Roman" w:eastAsia="Calibri" w:hAnsi="Times New Roman" w:cs="Times New Roman"/>
          <w:sz w:val="28"/>
          <w:szCs w:val="28"/>
        </w:rPr>
        <w:t>о бюджета».</w:t>
      </w:r>
    </w:p>
    <w:p w:rsidR="00ED61B2" w:rsidRPr="00432DD9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DD9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ED61B2" w:rsidRPr="00C22773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432DD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D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32DD9">
        <w:rPr>
          <w:rFonts w:ascii="Times New Roman" w:hAnsi="Times New Roman" w:cs="Times New Roman"/>
          <w:sz w:val="28"/>
          <w:szCs w:val="28"/>
        </w:rPr>
        <w:t xml:space="preserve"> </w:t>
      </w:r>
      <w:r w:rsidRPr="00432DD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32DD9" w:rsidRDefault="000566B2" w:rsidP="00041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D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432DD9" w:rsidRPr="00432DD9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 w:rsidR="00432DD9" w:rsidRPr="008A597C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432DD9" w:rsidRPr="00FC71B6">
        <w:rPr>
          <w:rFonts w:ascii="Times New Roman" w:hAnsi="Times New Roman" w:cs="Times New Roman"/>
          <w:sz w:val="28"/>
          <w:szCs w:val="28"/>
        </w:rPr>
        <w:t>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432DD9">
        <w:rPr>
          <w:rFonts w:ascii="Times New Roman" w:hAnsi="Times New Roman" w:cs="Times New Roman"/>
          <w:sz w:val="28"/>
          <w:szCs w:val="28"/>
        </w:rPr>
        <w:t>.</w:t>
      </w:r>
    </w:p>
    <w:p w:rsidR="00432DD9" w:rsidRPr="00E31C8D" w:rsidRDefault="00432DD9" w:rsidP="00432DD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</w:t>
      </w:r>
      <w:r w:rsidRPr="0054301D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54301D">
        <w:rPr>
          <w:rFonts w:ascii="Times New Roman" w:hAnsi="Times New Roman"/>
          <w:sz w:val="28"/>
          <w:szCs w:val="28"/>
        </w:rPr>
        <w:t xml:space="preserve">предоставления </w:t>
      </w:r>
      <w:r w:rsidRPr="0054301D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</w:t>
      </w:r>
      <w:r w:rsidRPr="00942BC6">
        <w:rPr>
          <w:rFonts w:ascii="Times New Roman" w:eastAsia="Sylfaen" w:hAnsi="Times New Roman" w:cs="Times New Roman"/>
          <w:sz w:val="28"/>
          <w:szCs w:val="28"/>
        </w:rPr>
        <w:t xml:space="preserve"> и индивидуальным предпринимателям</w:t>
      </w:r>
      <w:r w:rsidRPr="00D74A2B">
        <w:rPr>
          <w:rFonts w:ascii="Times New Roman" w:eastAsia="Sylfaen" w:hAnsi="Times New Roman" w:cs="Times New Roman"/>
          <w:sz w:val="28"/>
          <w:szCs w:val="28"/>
        </w:rPr>
        <w:t>, осуществляющи</w:t>
      </w:r>
      <w:r>
        <w:rPr>
          <w:rFonts w:ascii="Times New Roman" w:eastAsia="Sylfaen" w:hAnsi="Times New Roman" w:cs="Times New Roman"/>
          <w:sz w:val="28"/>
          <w:szCs w:val="28"/>
        </w:rPr>
        <w:t>м</w:t>
      </w:r>
      <w:r w:rsidRPr="00D74A2B">
        <w:rPr>
          <w:rFonts w:ascii="Times New Roman" w:eastAsia="Sylfaen" w:hAnsi="Times New Roman" w:cs="Times New Roman"/>
          <w:sz w:val="28"/>
          <w:szCs w:val="28"/>
        </w:rPr>
        <w:t xml:space="preserve"> деятельность в области </w:t>
      </w:r>
      <w:r w:rsidRPr="00E31C8D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.</w:t>
      </w:r>
    </w:p>
    <w:p w:rsidR="006814AC" w:rsidRPr="00C22773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B561E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E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561E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1E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561E2" w:rsidRDefault="00B561E2" w:rsidP="00B5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D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432DD9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 w:rsidRPr="008A597C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C71B6">
        <w:rPr>
          <w:rFonts w:ascii="Times New Roman" w:hAnsi="Times New Roman" w:cs="Times New Roman"/>
          <w:sz w:val="28"/>
          <w:szCs w:val="28"/>
        </w:rPr>
        <w:t>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1E2" w:rsidRPr="00E31C8D" w:rsidRDefault="00B561E2" w:rsidP="00B561E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54301D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54301D">
        <w:rPr>
          <w:rFonts w:ascii="Times New Roman" w:hAnsi="Times New Roman"/>
          <w:sz w:val="28"/>
          <w:szCs w:val="28"/>
        </w:rPr>
        <w:t xml:space="preserve">предоставления </w:t>
      </w:r>
      <w:r w:rsidRPr="0054301D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</w:t>
      </w:r>
      <w:r w:rsidRPr="00942BC6">
        <w:rPr>
          <w:rFonts w:ascii="Times New Roman" w:eastAsia="Sylfaen" w:hAnsi="Times New Roman" w:cs="Times New Roman"/>
          <w:sz w:val="28"/>
          <w:szCs w:val="28"/>
        </w:rPr>
        <w:t xml:space="preserve"> и индивидуальным предпринимателям</w:t>
      </w:r>
      <w:r w:rsidRPr="00D74A2B">
        <w:rPr>
          <w:rFonts w:ascii="Times New Roman" w:eastAsia="Sylfaen" w:hAnsi="Times New Roman" w:cs="Times New Roman"/>
          <w:sz w:val="28"/>
          <w:szCs w:val="28"/>
        </w:rPr>
        <w:t>, осуществляющи</w:t>
      </w:r>
      <w:r>
        <w:rPr>
          <w:rFonts w:ascii="Times New Roman" w:eastAsia="Sylfaen" w:hAnsi="Times New Roman" w:cs="Times New Roman"/>
          <w:sz w:val="28"/>
          <w:szCs w:val="28"/>
        </w:rPr>
        <w:t>м</w:t>
      </w:r>
      <w:r w:rsidRPr="00D74A2B">
        <w:rPr>
          <w:rFonts w:ascii="Times New Roman" w:eastAsia="Sylfaen" w:hAnsi="Times New Roman" w:cs="Times New Roman"/>
          <w:sz w:val="28"/>
          <w:szCs w:val="28"/>
        </w:rPr>
        <w:t xml:space="preserve"> деятельность в области </w:t>
      </w:r>
      <w:r w:rsidRPr="00E31C8D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.</w:t>
      </w:r>
    </w:p>
    <w:p w:rsidR="00B71BF0" w:rsidRPr="00C22773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B561E2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561E2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B561E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61E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561E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61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561E2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B561E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561E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561E2">
        <w:rPr>
          <w:rFonts w:ascii="Times New Roman" w:hAnsi="Times New Roman" w:cs="Times New Roman"/>
          <w:sz w:val="28"/>
          <w:szCs w:val="28"/>
        </w:rPr>
        <w:t>н</w:t>
      </w:r>
      <w:r w:rsidR="00104EE2" w:rsidRPr="00B561E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561E2">
        <w:rPr>
          <w:rFonts w:ascii="Times New Roman" w:hAnsi="Times New Roman" w:cs="Times New Roman"/>
          <w:sz w:val="28"/>
          <w:szCs w:val="28"/>
        </w:rPr>
        <w:t>ые</w:t>
      </w:r>
      <w:r w:rsidR="00104EE2" w:rsidRPr="00B561E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561E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B561E2">
        <w:rPr>
          <w:rFonts w:ascii="Times New Roman" w:hAnsi="Times New Roman"/>
          <w:sz w:val="28"/>
          <w:szCs w:val="28"/>
        </w:rPr>
        <w:t>.</w:t>
      </w:r>
    </w:p>
    <w:p w:rsidR="007D4996" w:rsidRPr="00C2277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561E2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561E2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561E2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E2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B561E2">
        <w:rPr>
          <w:rFonts w:ascii="Times New Roman" w:hAnsi="Times New Roman" w:cs="Times New Roman"/>
          <w:sz w:val="28"/>
          <w:szCs w:val="28"/>
        </w:rPr>
        <w:t>.</w:t>
      </w:r>
    </w:p>
    <w:p w:rsidR="000A5895" w:rsidRPr="00B561E2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561E2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561E2">
        <w:t xml:space="preserve">         </w:t>
      </w:r>
      <w:r w:rsidRPr="00B561E2">
        <w:rPr>
          <w:sz w:val="28"/>
          <w:szCs w:val="28"/>
        </w:rPr>
        <w:t xml:space="preserve">2.8. Источники данных: </w:t>
      </w:r>
    </w:p>
    <w:p w:rsidR="000A5895" w:rsidRPr="00B561E2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561E2">
        <w:rPr>
          <w:sz w:val="28"/>
          <w:szCs w:val="28"/>
        </w:rPr>
        <w:tab/>
        <w:t>Информационно-правовая система Консультант Плюс</w:t>
      </w:r>
      <w:r w:rsidR="006F0068" w:rsidRPr="00B561E2">
        <w:rPr>
          <w:sz w:val="28"/>
          <w:szCs w:val="28"/>
        </w:rPr>
        <w:t>, интернет.</w:t>
      </w:r>
    </w:p>
    <w:p w:rsidR="000A5895" w:rsidRPr="00C22773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61E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E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561E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1E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561E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B561E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61E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2277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472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2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472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4472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472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2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C2277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1E2" w:rsidRPr="00E4472A" w:rsidRDefault="00B561E2" w:rsidP="00B5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2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E4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72A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гражданам, ведущим личное под</w:t>
            </w:r>
            <w:r w:rsidRPr="00E4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 </w:t>
            </w:r>
          </w:p>
          <w:p w:rsidR="00895D9D" w:rsidRPr="00E4472A" w:rsidRDefault="00B561E2" w:rsidP="00B5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2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без нарушений норм действующего законодатель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472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447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472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4472A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4472A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4472A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C22773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4472A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E4472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4472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4472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4472A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4472A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4472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4472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4472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4472A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FF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C2FFF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72A" w:rsidRPr="00E4472A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F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4C2FFF">
        <w:rPr>
          <w:rFonts w:ascii="Times New Roman" w:hAnsi="Times New Roman" w:cs="Times New Roman"/>
          <w:sz w:val="28"/>
          <w:szCs w:val="28"/>
        </w:rPr>
        <w:t>закон от 6 октября 2003 г.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F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72A" w:rsidRDefault="002B15D7" w:rsidP="00E447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472A" w:rsidRPr="00E4472A">
        <w:rPr>
          <w:rFonts w:ascii="Times New Roman" w:hAnsi="Times New Roman" w:cs="Times New Roman"/>
          <w:sz w:val="28"/>
          <w:szCs w:val="28"/>
        </w:rPr>
        <w:t>остановление Правительства РФ от 18 сентября 2020 г. № 1492 (</w:t>
      </w:r>
      <w:r w:rsidR="00E4472A" w:rsidRPr="00AB0E6F"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66622B" w:rsidRPr="00AB0E6F">
        <w:rPr>
          <w:rFonts w:ascii="Times New Roman" w:hAnsi="Times New Roman" w:cs="Times New Roman"/>
          <w:sz w:val="28"/>
          <w:szCs w:val="28"/>
        </w:rPr>
        <w:t>22 декабря</w:t>
      </w:r>
      <w:r w:rsidR="0066622B">
        <w:rPr>
          <w:rFonts w:ascii="Times New Roman" w:hAnsi="Times New Roman" w:cs="Times New Roman"/>
          <w:sz w:val="28"/>
          <w:szCs w:val="28"/>
        </w:rPr>
        <w:t xml:space="preserve"> </w:t>
      </w:r>
      <w:r w:rsidR="00E4472A" w:rsidRPr="00E4472A">
        <w:rPr>
          <w:rFonts w:ascii="Times New Roman" w:hAnsi="Times New Roman" w:cs="Times New Roman"/>
          <w:sz w:val="28"/>
          <w:szCs w:val="28"/>
        </w:rPr>
        <w:t>2022 г.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2B15D7" w:rsidRPr="00E4472A" w:rsidRDefault="002B15D7" w:rsidP="00E447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D2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D707D2">
        <w:rPr>
          <w:rFonts w:ascii="Times New Roman" w:eastAsia="Sylfaen" w:hAnsi="Times New Roman" w:cs="Times New Roman"/>
          <w:sz w:val="28"/>
          <w:szCs w:val="28"/>
        </w:rPr>
        <w:t>в Краснодарском крае отдельными государственными полномочиями Краснодарского края по поддержке сельскохозяйственного производства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E4472A" w:rsidRDefault="002B15D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472A" w:rsidRPr="004C2FFF">
        <w:rPr>
          <w:rFonts w:ascii="Times New Roman" w:hAnsi="Times New Roman" w:cs="Times New Roman"/>
          <w:sz w:val="28"/>
          <w:szCs w:val="28"/>
        </w:rPr>
        <w:t>остановлени</w:t>
      </w:r>
      <w:r w:rsidR="00E4472A">
        <w:rPr>
          <w:rFonts w:ascii="Times New Roman" w:hAnsi="Times New Roman" w:cs="Times New Roman"/>
          <w:sz w:val="28"/>
          <w:szCs w:val="28"/>
        </w:rPr>
        <w:t>е</w:t>
      </w:r>
      <w:r w:rsidR="00E4472A" w:rsidRPr="004C2FF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E4472A">
        <w:rPr>
          <w:rFonts w:ascii="Times New Roman" w:hAnsi="Times New Roman" w:cs="Times New Roman"/>
          <w:sz w:val="28"/>
          <w:szCs w:val="28"/>
        </w:rPr>
        <w:t>;</w:t>
      </w:r>
    </w:p>
    <w:p w:rsidR="002B15D7" w:rsidRDefault="002B15D7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472A" w:rsidRPr="00D707D2">
        <w:rPr>
          <w:rFonts w:ascii="Times New Roman" w:eastAsia="Sylfaen" w:hAnsi="Times New Roman" w:cs="Times New Roman"/>
          <w:sz w:val="28"/>
          <w:szCs w:val="28"/>
        </w:rPr>
        <w:t>остановлени</w:t>
      </w:r>
      <w:r w:rsidR="00E4472A">
        <w:rPr>
          <w:rFonts w:ascii="Times New Roman" w:eastAsia="Sylfaen" w:hAnsi="Times New Roman" w:cs="Times New Roman"/>
          <w:sz w:val="28"/>
          <w:szCs w:val="28"/>
        </w:rPr>
        <w:t>е</w:t>
      </w:r>
      <w:r w:rsidR="00E4472A" w:rsidRPr="00D707D2">
        <w:rPr>
          <w:rFonts w:ascii="Times New Roman" w:eastAsia="Sylfaen" w:hAnsi="Times New Roman" w:cs="Times New Roman"/>
          <w:sz w:val="28"/>
          <w:szCs w:val="28"/>
        </w:rPr>
        <w:t xml:space="preserve">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</w:t>
      </w:r>
      <w:r w:rsidR="00E4472A" w:rsidRPr="00D707D2">
        <w:rPr>
          <w:rFonts w:ascii="Times New Roman" w:eastAsia="Sylfaen" w:hAnsi="Times New Roman" w:cs="Times New Roman"/>
          <w:sz w:val="28"/>
          <w:szCs w:val="28"/>
        </w:rPr>
        <w:lastRenderedPageBreak/>
        <w:t>ственной программы Краснодарского края «Развитие сельского хозяйства и регулирование</w:t>
      </w:r>
      <w:r w:rsidR="00E4472A" w:rsidRPr="0041575F">
        <w:rPr>
          <w:szCs w:val="28"/>
        </w:rPr>
        <w:t xml:space="preserve"> </w:t>
      </w:r>
      <w:r w:rsidR="00E4472A" w:rsidRPr="00D707D2">
        <w:rPr>
          <w:rFonts w:ascii="Times New Roman" w:eastAsia="Sylfaen" w:hAnsi="Times New Roman" w:cs="Times New Roman"/>
          <w:sz w:val="28"/>
          <w:szCs w:val="28"/>
        </w:rPr>
        <w:t>рынков сельскохозяйственной продукции, сырья и продовольствия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E4472A" w:rsidRPr="00E4472A" w:rsidRDefault="00E4472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C2FF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Тимашевский район </w:t>
      </w:r>
      <w:r w:rsidRPr="004C2F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июля 2021</w:t>
      </w:r>
      <w:r w:rsidRPr="004C2FF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78</w:t>
      </w:r>
      <w:r w:rsidRPr="004C2FFF">
        <w:rPr>
          <w:rFonts w:ascii="Times New Roman" w:hAnsi="Times New Roman" w:cs="Times New Roman"/>
          <w:sz w:val="28"/>
          <w:szCs w:val="28"/>
        </w:rPr>
        <w:t xml:space="preserve"> «Об определении органа местного самоуправления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FF">
        <w:rPr>
          <w:rFonts w:ascii="Times New Roman" w:hAnsi="Times New Roman" w:cs="Times New Roman"/>
          <w:sz w:val="28"/>
          <w:szCs w:val="28"/>
        </w:rPr>
        <w:t>и должностных лиц, наделенных отдельными государственными полномочиями Краснодарского края по поддержке сельскохозяйственного производст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00C0" w:rsidRPr="00F61EF5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  <w:r w:rsidRPr="00F61EF5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C22773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C22773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2277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1EF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F61EF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1E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61EF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1E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1E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61EF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C2277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EF5" w:rsidRPr="00E4472A" w:rsidRDefault="00F61EF5" w:rsidP="00F61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2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E44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72A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 </w:t>
            </w:r>
          </w:p>
          <w:p w:rsidR="00895D9D" w:rsidRPr="00C22773" w:rsidRDefault="00F61EF5" w:rsidP="00F61E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472A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без нарушений норм действующего законодатель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2773" w:rsidRDefault="00AF72F1" w:rsidP="00F61E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EF5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F61E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F6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EF5" w:rsidRPr="00F61EF5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      </w:r>
            <w:r w:rsidR="00F61EF5" w:rsidRPr="00FC7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1EF5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1EF5" w:rsidRDefault="004E0981" w:rsidP="004E0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F61EF5" w:rsidRPr="00F61E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F61E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F61EF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F61E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F61EF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F61EF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F61EF5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F61EF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61EF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F61E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61EF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F61EF5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1EF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EF5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F61EF5">
        <w:rPr>
          <w:rFonts w:ascii="Times New Roman" w:hAnsi="Times New Roman" w:cs="Times New Roman"/>
          <w:sz w:val="28"/>
          <w:szCs w:val="28"/>
        </w:rPr>
        <w:t xml:space="preserve">, </w:t>
      </w:r>
      <w:r w:rsidRPr="00F61EF5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F61EF5">
        <w:rPr>
          <w:rFonts w:ascii="Times New Roman" w:hAnsi="Times New Roman" w:cs="Times New Roman"/>
          <w:sz w:val="28"/>
          <w:szCs w:val="28"/>
        </w:rPr>
        <w:t xml:space="preserve"> </w:t>
      </w:r>
      <w:r w:rsidRPr="00F61EF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F61EF5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1EF5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F61EF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61EF5" w:rsidRPr="00F61EF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. </w:t>
      </w:r>
    </w:p>
    <w:p w:rsidR="004A6985" w:rsidRPr="00F61EF5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61EF5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F61EF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EF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61E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1EF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61EF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F61EF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F61EF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F61EF5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F61EF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1EF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61EF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</w:t>
            </w:r>
            <w:r w:rsidRPr="00F6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1EF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1EF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2277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EF5" w:rsidRPr="00F61EF5" w:rsidRDefault="00F61EF5" w:rsidP="00F6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заявители:</w:t>
            </w:r>
          </w:p>
          <w:p w:rsidR="00F61EF5" w:rsidRPr="00F61EF5" w:rsidRDefault="00F61EF5" w:rsidP="009D4BBB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      </w:r>
            <w:r w:rsidR="009D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ФХ</w:t>
            </w: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9D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ИП;</w:t>
            </w:r>
            <w:r w:rsidR="009D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</w:t>
            </w:r>
            <w:r w:rsidR="009D4BBB">
              <w:rPr>
                <w:rFonts w:ascii="Times New Roman" w:eastAsia="Calibri" w:hAnsi="Times New Roman" w:cs="Times New Roman"/>
                <w:sz w:val="24"/>
                <w:szCs w:val="24"/>
              </w:rPr>
              <w:t>о, лесного и рыбного хозяйства».</w:t>
            </w:r>
          </w:p>
          <w:p w:rsidR="00831275" w:rsidRPr="00C22773" w:rsidRDefault="00F61EF5" w:rsidP="001107D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олучатели субсидии - заявители, прошедшие отбор и заключившие соглашение о предоставлении субсидии с администрацией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</w:t>
            </w: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 (муниципальным) учреждениям), индивидуальным предпринимателям, а также физическим лицам - производителям товаров, работ, услуг, из краевого бюджета»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7DF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107DF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C22773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107D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107D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107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107D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107DF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7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7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7DF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107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10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7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7D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C2277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C22773" w:rsidRDefault="00D40E84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107DF" w:rsidRPr="001107DF"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      </w:r>
            <w:r w:rsidR="003E4256"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  <w:r w:rsidR="001E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277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11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2773" w:rsidRDefault="00942B3C" w:rsidP="001107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7D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107DF" w:rsidRPr="001107DF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й</w:t>
            </w:r>
            <w:r w:rsidR="001107DF" w:rsidRPr="00F61E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      </w:r>
            <w:r w:rsidR="001107DF"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.</w:t>
            </w:r>
            <w:r w:rsidR="001107DF" w:rsidRPr="00FC7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107D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107DF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1107D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107DF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107D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107DF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107D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107DF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107DF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7DF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7D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7D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2277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1107D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07D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107DF">
        <w:rPr>
          <w:rFonts w:ascii="Times New Roman" w:hAnsi="Times New Roman" w:cs="Times New Roman"/>
          <w:sz w:val="28"/>
          <w:szCs w:val="28"/>
        </w:rPr>
        <w:t>районного</w:t>
      </w:r>
      <w:r w:rsidRPr="001107DF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1107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107D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107D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07DF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107D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107D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07D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</w:t>
      </w:r>
      <w:r w:rsidRPr="001107DF">
        <w:rPr>
          <w:rFonts w:ascii="Times New Roman" w:hAnsi="Times New Roman" w:cs="Times New Roman"/>
          <w:sz w:val="28"/>
          <w:szCs w:val="28"/>
        </w:rPr>
        <w:lastRenderedPageBreak/>
        <w:t>вового регулирования</w:t>
      </w:r>
      <w:r w:rsidR="00A67F2A" w:rsidRPr="001107D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107DF">
        <w:rPr>
          <w:rFonts w:ascii="Times New Roman" w:hAnsi="Times New Roman" w:cs="Times New Roman"/>
          <w:sz w:val="28"/>
          <w:szCs w:val="28"/>
        </w:rPr>
        <w:t>отсутствуют</w:t>
      </w:r>
      <w:r w:rsidRPr="001107D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107D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DF">
        <w:rPr>
          <w:rFonts w:ascii="Times New Roman" w:hAnsi="Times New Roman" w:cs="Times New Roman"/>
          <w:sz w:val="28"/>
          <w:szCs w:val="28"/>
        </w:rPr>
        <w:t>6.</w:t>
      </w:r>
      <w:r w:rsidR="00EC251D" w:rsidRPr="001107DF">
        <w:rPr>
          <w:rFonts w:ascii="Times New Roman" w:hAnsi="Times New Roman" w:cs="Times New Roman"/>
          <w:sz w:val="28"/>
          <w:szCs w:val="28"/>
        </w:rPr>
        <w:t>1</w:t>
      </w:r>
      <w:r w:rsidR="00AB0E6F">
        <w:rPr>
          <w:rFonts w:ascii="Times New Roman" w:hAnsi="Times New Roman" w:cs="Times New Roman"/>
          <w:sz w:val="28"/>
          <w:szCs w:val="28"/>
        </w:rPr>
        <w:t xml:space="preserve">. </w:t>
      </w:r>
      <w:r w:rsidRPr="001107DF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107DF">
        <w:rPr>
          <w:rFonts w:ascii="Times New Roman" w:hAnsi="Times New Roman" w:cs="Times New Roman"/>
          <w:sz w:val="28"/>
          <w:szCs w:val="28"/>
        </w:rPr>
        <w:t>районного</w:t>
      </w:r>
      <w:r w:rsidRPr="001107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107DF">
        <w:rPr>
          <w:rFonts w:ascii="Times New Roman" w:hAnsi="Times New Roman" w:cs="Times New Roman"/>
          <w:sz w:val="28"/>
          <w:szCs w:val="28"/>
        </w:rPr>
        <w:t xml:space="preserve"> </w:t>
      </w:r>
      <w:r w:rsidRPr="001107D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107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107D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107DF">
        <w:rPr>
          <w:rFonts w:ascii="Times New Roman" w:hAnsi="Times New Roman" w:cs="Times New Roman"/>
          <w:sz w:val="28"/>
          <w:szCs w:val="28"/>
        </w:rPr>
        <w:t xml:space="preserve"> </w:t>
      </w:r>
      <w:r w:rsidRPr="001107D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107D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D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107D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107D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DF">
        <w:rPr>
          <w:rFonts w:ascii="Times New Roman" w:hAnsi="Times New Roman" w:cs="Times New Roman"/>
          <w:sz w:val="28"/>
          <w:szCs w:val="28"/>
        </w:rPr>
        <w:t>6.</w:t>
      </w:r>
      <w:r w:rsidR="00EC251D" w:rsidRPr="001107DF">
        <w:rPr>
          <w:rFonts w:ascii="Times New Roman" w:hAnsi="Times New Roman" w:cs="Times New Roman"/>
          <w:sz w:val="28"/>
          <w:szCs w:val="28"/>
        </w:rPr>
        <w:t>2</w:t>
      </w:r>
      <w:r w:rsidRPr="001107DF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107D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7D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107D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107D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2277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3E4256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E425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E42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3E4256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E425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3E425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3E425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E425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E425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6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E425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6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C22773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ED7" w:rsidRPr="00F61EF5" w:rsidRDefault="00842ED7" w:rsidP="00842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842ED7" w:rsidRPr="00F61EF5" w:rsidRDefault="00842ED7" w:rsidP="00842ED7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ФХ</w:t>
            </w: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ИП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</w:t>
            </w: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ческой деятельности (ОКПД2) ОК 034-2014 (КПЕС 2008) - Раздел А «Продукция сель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, лесного и рыбного хозяйства».</w:t>
            </w:r>
          </w:p>
          <w:p w:rsidR="00405BFB" w:rsidRPr="00C22773" w:rsidRDefault="00842ED7" w:rsidP="00842ED7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EF5"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краевого бюджета»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964" w:rsidRPr="00622964" w:rsidRDefault="00622964" w:rsidP="00622964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предъявляемые к заявителям, установлены в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ктах </w:t>
            </w:r>
            <w:r w:rsidRPr="00622964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.7, 2.7.1, 2.7.2, 2.7.3 раздела 2 </w:t>
            </w:r>
            <w:r w:rsidRPr="00622964"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5BFB" w:rsidRPr="00C22773" w:rsidRDefault="00405BFB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622A" w:rsidRPr="00076923" w:rsidRDefault="00C5622A" w:rsidP="00C562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субсидии </w:t>
            </w:r>
            <w:r w:rsidRPr="00C5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Pr="0007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923" w:rsidRPr="000769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76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923" w:rsidRPr="000769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6923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C5622A" w:rsidRPr="00C5622A" w:rsidRDefault="00C5622A" w:rsidP="00C5622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2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экономического развития Российской Феде</w:t>
            </w:r>
            <w:r w:rsidR="0066622B">
              <w:rPr>
                <w:rFonts w:ascii="Times New Roman" w:hAnsi="Times New Roman" w:cs="Times New Roman"/>
                <w:sz w:val="24"/>
                <w:szCs w:val="24"/>
              </w:rPr>
              <w:t xml:space="preserve">рации от 22 сентября 2015 г. 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>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C5622A" w:rsidRPr="00C5622A" w:rsidRDefault="00C5622A" w:rsidP="00C5622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C5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субсидии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22A" w:rsidRPr="00C5622A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C5622A" w:rsidRPr="00C5622A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C5622A" w:rsidRPr="00C5622A" w:rsidRDefault="00C5622A" w:rsidP="00C562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заявления о </w:t>
            </w:r>
            <w:r w:rsidR="007175FE">
              <w:rPr>
                <w:rFonts w:ascii="Times New Roman" w:hAnsi="Times New Roman" w:cs="Times New Roman"/>
                <w:sz w:val="24"/>
                <w:szCs w:val="24"/>
              </w:rPr>
              <w:t>предоставлении субсидии</w:t>
            </w:r>
            <w:r w:rsidRPr="00C562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622A" w:rsidRPr="00C5622A" w:rsidRDefault="00C5622A" w:rsidP="00C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7175FE" w:rsidRDefault="00C5622A" w:rsidP="007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C5622A" w:rsidRPr="007175FE" w:rsidRDefault="00C5622A" w:rsidP="007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C5622A" w:rsidRPr="00C5622A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ние документа - 0,50 чел./часов.</w:t>
            </w:r>
          </w:p>
          <w:p w:rsidR="00C5622A" w:rsidRPr="00C5622A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: Нет</w:t>
            </w:r>
          </w:p>
          <w:p w:rsidR="00C5622A" w:rsidRPr="007175FE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</w:t>
            </w:r>
            <w:r w:rsidRPr="007175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7175FE" w:rsidRPr="00717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я </w:t>
            </w:r>
            <w:r w:rsidRPr="007175F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175FE" w:rsidRPr="007175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17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согласно данным органов статистики:</w:t>
            </w:r>
            <w:r w:rsidRPr="0071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FE" w:rsidRPr="007175FE">
              <w:rPr>
                <w:rFonts w:ascii="Times New Roman" w:hAnsi="Times New Roman" w:cs="Times New Roman"/>
                <w:sz w:val="24"/>
                <w:szCs w:val="24"/>
              </w:rPr>
              <w:t>51810</w:t>
            </w:r>
            <w:r w:rsidRPr="007175FE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  <w:p w:rsidR="00C5622A" w:rsidRPr="00076923" w:rsidRDefault="00C5622A" w:rsidP="00C56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</w:t>
            </w:r>
            <w:r w:rsidR="00076923" w:rsidRPr="0007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  <w:r w:rsidRPr="0007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76923" w:rsidRPr="0007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07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05BFB" w:rsidRPr="00842ED7" w:rsidRDefault="00C5622A" w:rsidP="000769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076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76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76923" w:rsidRPr="00076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4</w:t>
            </w:r>
            <w:r w:rsidRPr="00076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076923" w:rsidRPr="00076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  <w:r w:rsidRPr="00076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7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5FE" w:rsidRPr="00C5622A" w:rsidRDefault="007175FE" w:rsidP="007175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C5622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субсидии </w:t>
            </w:r>
            <w:r w:rsidRPr="00C5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07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е </w:t>
            </w:r>
            <w:r w:rsidRPr="00076923">
              <w:rPr>
                <w:rFonts w:ascii="Times New Roman" w:hAnsi="Times New Roman" w:cs="Times New Roman"/>
                <w:sz w:val="24"/>
                <w:szCs w:val="24"/>
              </w:rPr>
              <w:t>примерно 1</w:t>
            </w:r>
            <w:r w:rsidR="00076923" w:rsidRPr="000769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76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923" w:rsidRPr="000769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6923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405BFB" w:rsidRPr="00842ED7" w:rsidRDefault="00405BFB" w:rsidP="00717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C22773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B6242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7B6242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7B624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B624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B624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7B62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4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B6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B624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24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B6242">
        <w:rPr>
          <w:rFonts w:ascii="Times New Roman" w:hAnsi="Times New Roman" w:cs="Times New Roman"/>
          <w:sz w:val="28"/>
          <w:szCs w:val="28"/>
        </w:rPr>
        <w:t>ю</w:t>
      </w:r>
      <w:r w:rsidRPr="007B624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B624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B62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7B624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7B62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B62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2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2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24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242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7B62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624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2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62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2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62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2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624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24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7B624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24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B624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B624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7B62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624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B62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B62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B62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24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B624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24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2277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20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102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10203" w:rsidRDefault="00140D3A" w:rsidP="000102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010203" w:rsidRPr="00010203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</w:t>
            </w:r>
            <w:r w:rsidR="00010203" w:rsidRPr="0001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сельскохозяйственного производства»</w:t>
            </w:r>
            <w:r w:rsidR="00010203" w:rsidRPr="00010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01020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1020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227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77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203" w:rsidRPr="00010203" w:rsidRDefault="00010203" w:rsidP="0001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203">
              <w:rPr>
                <w:rFonts w:ascii="Times New Roman" w:hAnsi="Times New Roman" w:cs="Times New Roman"/>
                <w:sz w:val="24"/>
                <w:szCs w:val="24"/>
              </w:rPr>
              <w:t>Граждане, ведущие личное подсобное хозяйство, кресть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203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203">
              <w:rPr>
                <w:rFonts w:ascii="Times New Roman" w:hAnsi="Times New Roman" w:cs="Times New Roman"/>
                <w:sz w:val="24"/>
                <w:szCs w:val="24"/>
              </w:rPr>
              <w:t>) хозяйства и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20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203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2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.</w:t>
            </w:r>
          </w:p>
          <w:p w:rsidR="00C32742" w:rsidRPr="00C22773" w:rsidRDefault="00010203" w:rsidP="0001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020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33ED0" w:rsidRPr="0001020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E33ED0" w:rsidRPr="00010203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77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227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1020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1020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1020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1020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C2277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1020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227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1020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1020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1020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C227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1020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20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20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C2277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1020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0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10203">
        <w:rPr>
          <w:rFonts w:ascii="Times New Roman" w:hAnsi="Times New Roman" w:cs="Times New Roman"/>
          <w:sz w:val="28"/>
          <w:szCs w:val="28"/>
        </w:rPr>
        <w:t xml:space="preserve"> </w:t>
      </w:r>
      <w:r w:rsidRPr="0001020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10203" w:rsidRDefault="00B16E16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03">
        <w:rPr>
          <w:rFonts w:ascii="Times New Roman" w:hAnsi="Times New Roman" w:cs="Times New Roman"/>
          <w:sz w:val="28"/>
          <w:szCs w:val="28"/>
        </w:rPr>
        <w:lastRenderedPageBreak/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1020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1020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010203">
        <w:rPr>
          <w:rFonts w:ascii="Times New Roman" w:hAnsi="Times New Roman" w:cs="Times New Roman"/>
          <w:sz w:val="28"/>
          <w:szCs w:val="28"/>
        </w:rPr>
        <w:t xml:space="preserve">утверждения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 </w:t>
      </w:r>
      <w:r w:rsidR="00234D01" w:rsidRPr="00010203">
        <w:rPr>
          <w:rFonts w:ascii="Times New Roman" w:hAnsi="Times New Roman" w:cs="Times New Roman"/>
          <w:sz w:val="28"/>
          <w:szCs w:val="28"/>
        </w:rPr>
        <w:t>В</w:t>
      </w:r>
      <w:r w:rsidR="001B3524" w:rsidRPr="0001020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1020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10203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1020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0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10203" w:rsidRDefault="00010203" w:rsidP="0066622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203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010203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010203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</w:t>
      </w:r>
      <w:r w:rsidR="0066622B" w:rsidRPr="0066622B">
        <w:rPr>
          <w:rFonts w:ascii="Times New Roman" w:hAnsi="Times New Roman" w:cs="Times New Roman"/>
          <w:sz w:val="28"/>
          <w:szCs w:val="28"/>
        </w:rPr>
        <w:t xml:space="preserve"> </w:t>
      </w:r>
      <w:r w:rsidR="0066622B" w:rsidRPr="00AB0E6F">
        <w:rPr>
          <w:rFonts w:ascii="Times New Roman" w:hAnsi="Times New Roman" w:cs="Times New Roman"/>
          <w:sz w:val="28"/>
          <w:szCs w:val="28"/>
        </w:rPr>
        <w:t xml:space="preserve">в том числе гражданами, </w:t>
      </w:r>
      <w:r w:rsidR="0066622B" w:rsidRPr="00AB0E6F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,</w:t>
      </w:r>
      <w:r w:rsidRPr="00010203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, индивидуальным</w:t>
      </w:r>
      <w:r w:rsidRPr="002A0E0E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E0E">
        <w:rPr>
          <w:rFonts w:ascii="Times New Roman" w:hAnsi="Times New Roman" w:cs="Times New Roman"/>
          <w:sz w:val="28"/>
          <w:szCs w:val="28"/>
        </w:rPr>
        <w:t xml:space="preserve"> </w:t>
      </w:r>
      <w:r w:rsidRPr="002A0E0E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2A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68B" w:rsidRPr="00C22773" w:rsidRDefault="004F768B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22773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B0E6F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AB0E6F">
        <w:rPr>
          <w:rFonts w:ascii="Times New Roman" w:hAnsi="Times New Roman" w:cs="Times New Roman"/>
          <w:sz w:val="28"/>
          <w:szCs w:val="28"/>
        </w:rPr>
        <w:t xml:space="preserve"> </w:t>
      </w:r>
      <w:r w:rsidRPr="00AB0E6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B0E6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B0E6F">
        <w:rPr>
          <w:rFonts w:ascii="Times New Roman" w:hAnsi="Times New Roman" w:cs="Times New Roman"/>
          <w:sz w:val="28"/>
          <w:szCs w:val="28"/>
        </w:rPr>
        <w:t>л</w:t>
      </w:r>
      <w:r w:rsidR="00895D9D" w:rsidRPr="00AB0E6F">
        <w:rPr>
          <w:rFonts w:ascii="Times New Roman" w:hAnsi="Times New Roman" w:cs="Times New Roman"/>
          <w:sz w:val="28"/>
          <w:szCs w:val="28"/>
        </w:rPr>
        <w:t>ибо</w:t>
      </w:r>
      <w:r w:rsidR="000706D4" w:rsidRPr="00AB0E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B0E6F">
        <w:rPr>
          <w:rFonts w:ascii="Times New Roman" w:hAnsi="Times New Roman" w:cs="Times New Roman"/>
          <w:sz w:val="28"/>
          <w:szCs w:val="28"/>
        </w:rPr>
        <w:t>необходимость распространения</w:t>
      </w:r>
      <w:r w:rsidR="00895D9D" w:rsidRPr="00C22773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</w:t>
      </w:r>
      <w:r w:rsidR="000706D4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77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C2277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C2277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77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3225D">
        <w:rPr>
          <w:rFonts w:ascii="Times New Roman" w:hAnsi="Times New Roman" w:cs="Times New Roman"/>
          <w:sz w:val="28"/>
          <w:szCs w:val="28"/>
        </w:rPr>
        <w:t>май</w:t>
      </w:r>
      <w:r w:rsidR="000F1E67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C22773">
        <w:rPr>
          <w:rFonts w:ascii="Times New Roman" w:hAnsi="Times New Roman" w:cs="Times New Roman"/>
          <w:sz w:val="28"/>
          <w:szCs w:val="28"/>
        </w:rPr>
        <w:t>20</w:t>
      </w:r>
      <w:r w:rsidR="007947BB" w:rsidRPr="00C22773">
        <w:rPr>
          <w:rFonts w:ascii="Times New Roman" w:hAnsi="Times New Roman" w:cs="Times New Roman"/>
          <w:sz w:val="28"/>
          <w:szCs w:val="28"/>
        </w:rPr>
        <w:t>2</w:t>
      </w:r>
      <w:r w:rsidR="000F1E67" w:rsidRPr="00C22773">
        <w:rPr>
          <w:rFonts w:ascii="Times New Roman" w:hAnsi="Times New Roman" w:cs="Times New Roman"/>
          <w:sz w:val="28"/>
          <w:szCs w:val="28"/>
        </w:rPr>
        <w:t>3</w:t>
      </w:r>
      <w:r w:rsidR="004B73F8" w:rsidRPr="00C2277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C2277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2277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C2277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77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2277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7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Pr="00C2277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C2277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2277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77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77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C22773">
        <w:rPr>
          <w:rFonts w:ascii="Times New Roman" w:hAnsi="Times New Roman" w:cs="Times New Roman"/>
          <w:sz w:val="28"/>
          <w:szCs w:val="28"/>
        </w:rPr>
        <w:t>р</w:t>
      </w:r>
      <w:r w:rsidR="00895D9D" w:rsidRPr="00C2277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77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2277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C2277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27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C227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22773" w:rsidRPr="00C22773" w:rsidRDefault="00C2277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622B" w:rsidRDefault="0066622B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22773" w:rsidRPr="00C22773" w:rsidRDefault="0066622B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C2277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2773" w:rsidRPr="00C22773">
        <w:rPr>
          <w:rFonts w:ascii="Times New Roman" w:hAnsi="Times New Roman" w:cs="Times New Roman"/>
          <w:sz w:val="28"/>
          <w:szCs w:val="28"/>
        </w:rPr>
        <w:t xml:space="preserve"> управления сельского</w:t>
      </w:r>
    </w:p>
    <w:p w:rsidR="00C22773" w:rsidRPr="00C22773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73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</w:t>
      </w:r>
    </w:p>
    <w:p w:rsidR="00C22773" w:rsidRPr="00C22773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73">
        <w:rPr>
          <w:rFonts w:ascii="Times New Roman" w:hAnsi="Times New Roman" w:cs="Times New Roman"/>
          <w:sz w:val="28"/>
          <w:szCs w:val="28"/>
        </w:rPr>
        <w:t>промышленности администрации</w:t>
      </w:r>
    </w:p>
    <w:p w:rsidR="00C22773" w:rsidRPr="00C22773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C22773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73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</w:t>
      </w:r>
      <w:r w:rsidR="006662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2773">
        <w:rPr>
          <w:rFonts w:ascii="Times New Roman" w:hAnsi="Times New Roman" w:cs="Times New Roman"/>
          <w:sz w:val="28"/>
          <w:szCs w:val="28"/>
        </w:rPr>
        <w:t xml:space="preserve">       Е.В. </w:t>
      </w:r>
      <w:r w:rsidR="0066622B">
        <w:rPr>
          <w:rFonts w:ascii="Times New Roman" w:hAnsi="Times New Roman" w:cs="Times New Roman"/>
          <w:sz w:val="28"/>
          <w:szCs w:val="28"/>
        </w:rPr>
        <w:t>Зайцева</w:t>
      </w:r>
    </w:p>
    <w:p w:rsidR="00C22773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660A" w:rsidRPr="00D02B61" w:rsidRDefault="002F36D5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D5">
        <w:rPr>
          <w:rFonts w:ascii="Times New Roman" w:hAnsi="Times New Roman" w:cs="Times New Roman"/>
          <w:sz w:val="28"/>
          <w:szCs w:val="28"/>
        </w:rPr>
        <w:t>14</w:t>
      </w:r>
      <w:r w:rsidR="0007660A" w:rsidRPr="002F36D5">
        <w:rPr>
          <w:rFonts w:ascii="Times New Roman" w:hAnsi="Times New Roman" w:cs="Times New Roman"/>
          <w:sz w:val="28"/>
          <w:szCs w:val="28"/>
        </w:rPr>
        <w:t>.</w:t>
      </w:r>
      <w:r w:rsidR="00CF05A1" w:rsidRPr="002F36D5">
        <w:rPr>
          <w:rFonts w:ascii="Times New Roman" w:hAnsi="Times New Roman" w:cs="Times New Roman"/>
          <w:sz w:val="28"/>
          <w:szCs w:val="28"/>
        </w:rPr>
        <w:t>0</w:t>
      </w:r>
      <w:r w:rsidRPr="002F36D5">
        <w:rPr>
          <w:rFonts w:ascii="Times New Roman" w:hAnsi="Times New Roman" w:cs="Times New Roman"/>
          <w:sz w:val="28"/>
          <w:szCs w:val="28"/>
        </w:rPr>
        <w:t>4</w:t>
      </w:r>
      <w:r w:rsidR="0007660A" w:rsidRPr="002F36D5">
        <w:rPr>
          <w:rFonts w:ascii="Times New Roman" w:hAnsi="Times New Roman" w:cs="Times New Roman"/>
          <w:sz w:val="28"/>
          <w:szCs w:val="28"/>
        </w:rPr>
        <w:t>.202</w:t>
      </w:r>
      <w:r w:rsidR="00CF05A1" w:rsidRPr="002F36D5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52" w:rsidRDefault="00DE0752" w:rsidP="00C71F8A">
      <w:pPr>
        <w:spacing w:after="0" w:line="240" w:lineRule="auto"/>
      </w:pPr>
      <w:r>
        <w:separator/>
      </w:r>
    </w:p>
  </w:endnote>
  <w:endnote w:type="continuationSeparator" w:id="0">
    <w:p w:rsidR="00DE0752" w:rsidRDefault="00DE075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52" w:rsidRDefault="00DE0752" w:rsidP="00C71F8A">
      <w:pPr>
        <w:spacing w:after="0" w:line="240" w:lineRule="auto"/>
      </w:pPr>
      <w:r>
        <w:separator/>
      </w:r>
    </w:p>
  </w:footnote>
  <w:footnote w:type="continuationSeparator" w:id="0">
    <w:p w:rsidR="00DE0752" w:rsidRDefault="00DE075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A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706D4"/>
    <w:rsid w:val="00070BEF"/>
    <w:rsid w:val="00073A96"/>
    <w:rsid w:val="000754A6"/>
    <w:rsid w:val="0007660A"/>
    <w:rsid w:val="00076923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256"/>
    <w:rsid w:val="003E5672"/>
    <w:rsid w:val="003E5A04"/>
    <w:rsid w:val="003E5DBA"/>
    <w:rsid w:val="003E68EE"/>
    <w:rsid w:val="00403257"/>
    <w:rsid w:val="00403515"/>
    <w:rsid w:val="00405BFB"/>
    <w:rsid w:val="004077CE"/>
    <w:rsid w:val="004100C0"/>
    <w:rsid w:val="00410D85"/>
    <w:rsid w:val="004111EF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AC8"/>
    <w:rsid w:val="005D5395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C8D"/>
    <w:rsid w:val="00E33ED0"/>
    <w:rsid w:val="00E342FA"/>
    <w:rsid w:val="00E35309"/>
    <w:rsid w:val="00E362D2"/>
    <w:rsid w:val="00E36399"/>
    <w:rsid w:val="00E379C8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7FFA"/>
    <w:rsid w:val="00FA490B"/>
    <w:rsid w:val="00FB05F1"/>
    <w:rsid w:val="00FB2C7E"/>
    <w:rsid w:val="00FB7B37"/>
    <w:rsid w:val="00FC19C8"/>
    <w:rsid w:val="00FC20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EBF6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81D2-EDD3-482A-82DD-E6D65A9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4</Pages>
  <Words>4197</Words>
  <Characters>23928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1.6.1.  Степень регулирующего воздействия -  высокая.   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сидии</cp:lastModifiedBy>
  <cp:revision>1837</cp:revision>
  <cp:lastPrinted>2016-04-26T06:56:00Z</cp:lastPrinted>
  <dcterms:created xsi:type="dcterms:W3CDTF">2016-01-27T07:24:00Z</dcterms:created>
  <dcterms:modified xsi:type="dcterms:W3CDTF">2023-04-14T11:19:00Z</dcterms:modified>
</cp:coreProperties>
</file>